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</w:tblGrid>
      <w:tr w:rsidR="003E0EFF" w:rsidRPr="008B51DD" w:rsidTr="003E0E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742AED" w:rsidRPr="00CA5136" w:rsidRDefault="00F24A42" w:rsidP="00742AED">
      <w:pPr>
        <w:pStyle w:val="Odstavecseseznamem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zpráva</w:t>
      </w:r>
      <w:r w:rsidR="000B22E8">
        <w:rPr>
          <w:b/>
          <w:sz w:val="28"/>
          <w:szCs w:val="28"/>
        </w:rPr>
        <w:t xml:space="preserve"> (věcné hodnocení)</w:t>
      </w:r>
      <w:r w:rsidR="00742AED">
        <w:rPr>
          <w:b/>
          <w:sz w:val="28"/>
          <w:szCs w:val="28"/>
        </w:rPr>
        <w:t xml:space="preserve"> -  škola</w:t>
      </w:r>
    </w:p>
    <w:p w:rsidR="00CA5136" w:rsidRDefault="00CA5136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2706AF" w:rsidRDefault="002706AF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3E0EFF" w:rsidRPr="00F905CC" w:rsidRDefault="00CA5136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V</w:t>
      </w:r>
      <w:r w:rsidR="00F75B2B">
        <w:rPr>
          <w:sz w:val="24"/>
        </w:rPr>
        <w:t>ýše úvazku asistenta pedagoga</w:t>
      </w:r>
      <w:r w:rsidR="004979E9">
        <w:rPr>
          <w:sz w:val="24"/>
        </w:rPr>
        <w:t>/počet hodin týdně</w:t>
      </w:r>
    </w:p>
    <w:p w:rsidR="004979E9" w:rsidRDefault="00F75B2B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Kvalifikace asistenta pedagoga</w:t>
      </w:r>
      <w:r w:rsidR="004979E9">
        <w:rPr>
          <w:sz w:val="24"/>
        </w:rPr>
        <w:t xml:space="preserve"> </w:t>
      </w:r>
    </w:p>
    <w:p w:rsidR="00B314BB" w:rsidRPr="00F905CC" w:rsidRDefault="00B314BB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Uvedení speciálních vzdělávacích potřeb dítěte, žáka, studenta</w:t>
      </w:r>
    </w:p>
    <w:p w:rsidR="00B314BB" w:rsidRDefault="00B314BB" w:rsidP="00B314B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 xml:space="preserve">zdravotní postižení </w:t>
      </w:r>
    </w:p>
    <w:p w:rsidR="00F75B2B" w:rsidRPr="00F75B2B" w:rsidRDefault="00F75B2B" w:rsidP="00F75B2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sociální znevýhodnění</w:t>
      </w:r>
    </w:p>
    <w:p w:rsidR="00B314BB" w:rsidRDefault="004520FD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- v </w:t>
      </w:r>
      <w:r w:rsidR="00B314BB" w:rsidRPr="00F905CC">
        <w:rPr>
          <w:sz w:val="24"/>
        </w:rPr>
        <w:t xml:space="preserve"> případě zdravotního postižení </w:t>
      </w:r>
      <w:r w:rsidR="00F75B2B">
        <w:rPr>
          <w:sz w:val="24"/>
        </w:rPr>
        <w:t xml:space="preserve">dítěte, žáka, studenta uveďte </w:t>
      </w:r>
      <w:r w:rsidR="00B314BB" w:rsidRPr="00F905CC">
        <w:rPr>
          <w:sz w:val="24"/>
        </w:rPr>
        <w:t>d</w:t>
      </w:r>
      <w:r w:rsidR="003E0EFF" w:rsidRPr="00F905CC">
        <w:rPr>
          <w:sz w:val="24"/>
        </w:rPr>
        <w:t>ruh diagnost</w:t>
      </w:r>
      <w:r w:rsidR="00B314BB" w:rsidRPr="00F905CC">
        <w:rPr>
          <w:sz w:val="24"/>
        </w:rPr>
        <w:t>ikovaného zdravotního postižení (v souladu s údaji uváděnými ve výkaznictví)</w:t>
      </w:r>
    </w:p>
    <w:p w:rsidR="004520FD" w:rsidRPr="00F905CC" w:rsidRDefault="004520FD" w:rsidP="004520FD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v případě sociálního znevýhodnění důvod znevýhodnění </w:t>
      </w:r>
    </w:p>
    <w:p w:rsidR="00CA5136" w:rsidRPr="00F905CC" w:rsidRDefault="00FC695D" w:rsidP="00B314BB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S</w:t>
      </w:r>
      <w:r w:rsidR="00CA5136" w:rsidRPr="00F905CC">
        <w:rPr>
          <w:sz w:val="24"/>
        </w:rPr>
        <w:t>tručný popis realizovaných opatření</w:t>
      </w:r>
      <w:r w:rsidR="00F75B2B">
        <w:rPr>
          <w:sz w:val="24"/>
        </w:rPr>
        <w:t xml:space="preserve"> s pomocí asistenta pedagoga</w:t>
      </w:r>
      <w:r w:rsidR="00B314BB" w:rsidRPr="00F905CC">
        <w:rPr>
          <w:sz w:val="24"/>
        </w:rPr>
        <w:t xml:space="preserve"> a c</w:t>
      </w:r>
      <w:r w:rsidR="00CA5136" w:rsidRPr="00F905CC">
        <w:rPr>
          <w:sz w:val="24"/>
        </w:rPr>
        <w:t>íle, kterých bylo dosaženo (klady a zápory)</w:t>
      </w:r>
    </w:p>
    <w:p w:rsidR="003E0EFF" w:rsidRPr="00F905CC" w:rsidRDefault="00FC695D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K</w:t>
      </w:r>
      <w:r w:rsidR="00CA5136" w:rsidRPr="00F905CC">
        <w:rPr>
          <w:sz w:val="24"/>
        </w:rPr>
        <w:t>omentář</w:t>
      </w:r>
      <w:r w:rsidR="00B314BB" w:rsidRPr="00F905CC">
        <w:rPr>
          <w:sz w:val="24"/>
        </w:rPr>
        <w:t xml:space="preserve"> </w:t>
      </w:r>
      <w:r w:rsidR="00CA5136" w:rsidRPr="00F905CC">
        <w:rPr>
          <w:sz w:val="24"/>
        </w:rPr>
        <w:t>k</w:t>
      </w:r>
      <w:r w:rsidRPr="00F905CC">
        <w:rPr>
          <w:sz w:val="24"/>
        </w:rPr>
        <w:t> případným změnám v realizaci, jako např. zdůvodnění nevyčerpaných finančních prostředků</w:t>
      </w:r>
    </w:p>
    <w:p w:rsidR="00AD4ACC" w:rsidRDefault="00AD4ACC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F24A42" w:rsidRDefault="00F24A42" w:rsidP="00F24A4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D0F48" w:rsidRDefault="00220F10" w:rsidP="00F24A42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4A42">
        <w:rPr>
          <w:rFonts w:ascii="Times New Roman" w:hAnsi="Times New Roman"/>
          <w:sz w:val="24"/>
        </w:rPr>
        <w:t xml:space="preserve">Závěrečnou zprávu </w:t>
      </w:r>
      <w:r w:rsidR="00AD4ACC" w:rsidRPr="00F24A42">
        <w:rPr>
          <w:rFonts w:ascii="Times New Roman" w:hAnsi="Times New Roman"/>
          <w:sz w:val="24"/>
        </w:rPr>
        <w:t xml:space="preserve">zasílejte </w:t>
      </w:r>
      <w:r w:rsidRPr="00F24A42">
        <w:rPr>
          <w:rFonts w:ascii="Times New Roman" w:hAnsi="Times New Roman"/>
          <w:sz w:val="24"/>
        </w:rPr>
        <w:t xml:space="preserve">společně </w:t>
      </w:r>
      <w:r w:rsidR="00AD4ACC" w:rsidRPr="00F24A42">
        <w:rPr>
          <w:rFonts w:ascii="Times New Roman" w:hAnsi="Times New Roman"/>
          <w:sz w:val="24"/>
        </w:rPr>
        <w:t>s vyúčtováním finančních</w:t>
      </w:r>
      <w:r w:rsidR="00F905CC" w:rsidRPr="00F24A42">
        <w:rPr>
          <w:rFonts w:ascii="Times New Roman" w:hAnsi="Times New Roman"/>
          <w:sz w:val="24"/>
        </w:rPr>
        <w:t xml:space="preserve"> prostředků </w:t>
      </w:r>
    </w:p>
    <w:p w:rsidR="00ED0F48" w:rsidRPr="00ED0F48" w:rsidRDefault="00ED0F48" w:rsidP="00ED0F48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ED0F48">
        <w:rPr>
          <w:sz w:val="24"/>
        </w:rPr>
        <w:t>Školy církevní a školy zřizované MŠMT na</w:t>
      </w:r>
      <w:r w:rsidR="004C600E">
        <w:rPr>
          <w:sz w:val="24"/>
        </w:rPr>
        <w:t xml:space="preserve"> adresu</w:t>
      </w:r>
      <w:r>
        <w:rPr>
          <w:sz w:val="24"/>
        </w:rPr>
        <w:t>:</w:t>
      </w:r>
    </w:p>
    <w:p w:rsidR="00F24A42" w:rsidRPr="000E531F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 w:rsidRPr="00F24A42">
        <w:rPr>
          <w:rFonts w:ascii="Times New Roman" w:hAnsi="Times New Roman"/>
          <w:sz w:val="24"/>
        </w:rPr>
        <w:t>Ministerstvo</w:t>
      </w:r>
      <w:r w:rsidRPr="000E531F">
        <w:rPr>
          <w:rFonts w:ascii="Times New Roman" w:hAnsi="Times New Roman"/>
          <w:sz w:val="24"/>
        </w:rPr>
        <w:t xml:space="preserve"> školství, mládeže a tělovýchovy</w:t>
      </w:r>
    </w:p>
    <w:p w:rsidR="00F24A42" w:rsidRPr="000E531F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0E531F">
        <w:rPr>
          <w:rFonts w:ascii="Times New Roman" w:hAnsi="Times New Roman"/>
          <w:sz w:val="24"/>
        </w:rPr>
        <w:t xml:space="preserve">dbor </w:t>
      </w:r>
      <w:r w:rsidR="002A4154">
        <w:rPr>
          <w:rFonts w:ascii="Times New Roman" w:hAnsi="Times New Roman"/>
          <w:sz w:val="24"/>
        </w:rPr>
        <w:t xml:space="preserve">vzdělávání </w:t>
      </w:r>
      <w:r w:rsidRPr="000E531F">
        <w:rPr>
          <w:rFonts w:ascii="Times New Roman" w:hAnsi="Times New Roman"/>
          <w:sz w:val="24"/>
        </w:rPr>
        <w:t>(2</w:t>
      </w:r>
      <w:r w:rsidR="002A4154">
        <w:rPr>
          <w:rFonts w:ascii="Times New Roman" w:hAnsi="Times New Roman"/>
          <w:sz w:val="24"/>
        </w:rPr>
        <w:t>1</w:t>
      </w:r>
      <w:r w:rsidRPr="000E531F">
        <w:rPr>
          <w:rFonts w:ascii="Times New Roman" w:hAnsi="Times New Roman"/>
          <w:sz w:val="24"/>
        </w:rPr>
        <w:t xml:space="preserve">) </w:t>
      </w:r>
    </w:p>
    <w:p w:rsidR="00F24A42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0E531F">
        <w:rPr>
          <w:rFonts w:ascii="Times New Roman" w:hAnsi="Times New Roman"/>
          <w:sz w:val="24"/>
        </w:rPr>
        <w:t>ddělení</w:t>
      </w:r>
      <w:r w:rsidR="002A4154">
        <w:rPr>
          <w:rFonts w:ascii="Times New Roman" w:hAnsi="Times New Roman"/>
          <w:sz w:val="24"/>
        </w:rPr>
        <w:t xml:space="preserve"> speciálního vzdělávání</w:t>
      </w:r>
      <w:r w:rsidRPr="000E531F">
        <w:rPr>
          <w:rFonts w:ascii="Times New Roman" w:hAnsi="Times New Roman"/>
          <w:sz w:val="24"/>
        </w:rPr>
        <w:t xml:space="preserve"> (2</w:t>
      </w:r>
      <w:r w:rsidR="002A4154">
        <w:rPr>
          <w:rFonts w:ascii="Times New Roman" w:hAnsi="Times New Roman"/>
          <w:sz w:val="24"/>
        </w:rPr>
        <w:t>14</w:t>
      </w:r>
      <w:r w:rsidRPr="000E531F">
        <w:rPr>
          <w:rFonts w:ascii="Times New Roman" w:hAnsi="Times New Roman"/>
          <w:sz w:val="24"/>
        </w:rPr>
        <w:t xml:space="preserve">) </w:t>
      </w:r>
    </w:p>
    <w:p w:rsidR="00F24A42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melitská 7</w:t>
      </w:r>
      <w:r w:rsidRPr="000E531F">
        <w:rPr>
          <w:rFonts w:ascii="Times New Roman" w:hAnsi="Times New Roman"/>
          <w:sz w:val="24"/>
        </w:rPr>
        <w:t xml:space="preserve"> </w:t>
      </w:r>
    </w:p>
    <w:p w:rsidR="00ED0F48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 w:rsidRPr="000E531F">
        <w:rPr>
          <w:rFonts w:ascii="Times New Roman" w:hAnsi="Times New Roman"/>
          <w:sz w:val="24"/>
        </w:rPr>
        <w:t>118 12 Praha 1</w:t>
      </w:r>
    </w:p>
    <w:p w:rsidR="00ED0F48" w:rsidRPr="00ED0F48" w:rsidRDefault="00ED0F48" w:rsidP="00ED0F48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ED0F48">
        <w:rPr>
          <w:sz w:val="24"/>
        </w:rPr>
        <w:t>Školy obecní, krajské, soukromé na místně příslušný krajský úřad, odbor školství</w:t>
      </w:r>
    </w:p>
    <w:p w:rsidR="00F24A42" w:rsidRDefault="00F24A42" w:rsidP="00F24A42">
      <w:pPr>
        <w:spacing w:line="360" w:lineRule="auto"/>
        <w:jc w:val="both"/>
        <w:rPr>
          <w:sz w:val="24"/>
        </w:rPr>
      </w:pPr>
    </w:p>
    <w:sectPr w:rsidR="00F24A42" w:rsidSect="00E93D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E0" w:rsidRDefault="00B335E0" w:rsidP="00C6608E">
      <w:pPr>
        <w:spacing w:after="0" w:line="240" w:lineRule="auto"/>
      </w:pPr>
      <w:r>
        <w:separator/>
      </w:r>
    </w:p>
  </w:endnote>
  <w:endnote w:type="continuationSeparator" w:id="0">
    <w:p w:rsidR="00B335E0" w:rsidRDefault="00B335E0" w:rsidP="00C6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E0" w:rsidRDefault="00B335E0" w:rsidP="00C6608E">
      <w:pPr>
        <w:spacing w:after="0" w:line="240" w:lineRule="auto"/>
      </w:pPr>
      <w:r>
        <w:separator/>
      </w:r>
    </w:p>
  </w:footnote>
  <w:footnote w:type="continuationSeparator" w:id="0">
    <w:p w:rsidR="00B335E0" w:rsidRDefault="00B335E0" w:rsidP="00C6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48" w:rsidRPr="00EA2172" w:rsidRDefault="00ED0F48" w:rsidP="00ED0F48">
    <w:pPr>
      <w:pStyle w:val="Zhlav"/>
      <w:jc w:val="center"/>
      <w:rPr>
        <w:rFonts w:ascii="Times New Roman" w:hAnsi="Times New Roman"/>
      </w:rPr>
    </w:pPr>
    <w:r w:rsidRPr="00EA2172">
      <w:rPr>
        <w:rFonts w:ascii="Times New Roman" w:hAnsi="Times New Roman"/>
      </w:rPr>
      <w:t>Rozvojový program MŠMT "Financování asistentů pedagoga pro děti, žáky a studenty se zdravotním postižením a pro děti, žáky a studenty se soc</w:t>
    </w:r>
    <w:r>
      <w:rPr>
        <w:rFonts w:ascii="Times New Roman" w:hAnsi="Times New Roman"/>
      </w:rPr>
      <w:t>iálním znevýhodněním na rok 201</w:t>
    </w:r>
    <w:r w:rsidR="002A4154">
      <w:rPr>
        <w:rFonts w:ascii="Times New Roman" w:hAnsi="Times New Roman"/>
      </w:rPr>
      <w:t>5</w:t>
    </w:r>
    <w:r w:rsidRPr="00EA2172">
      <w:rPr>
        <w:rFonts w:ascii="Times New Roman" w:hAnsi="Times New Roman"/>
      </w:rPr>
      <w:t>" v soukromých, církevních, krajských, obecních školách a školách MŠMT,  UZ 33 215, UZ 33</w:t>
    </w:r>
    <w:r>
      <w:rPr>
        <w:rFonts w:ascii="Times New Roman" w:hAnsi="Times New Roman"/>
      </w:rPr>
      <w:t> </w:t>
    </w:r>
    <w:r w:rsidRPr="00EA2172">
      <w:rPr>
        <w:rFonts w:ascii="Times New Roman" w:hAnsi="Times New Roman"/>
      </w:rPr>
      <w:t>457</w:t>
    </w:r>
  </w:p>
  <w:p w:rsidR="00ED0F48" w:rsidRDefault="00ED0F48">
    <w:pPr>
      <w:pStyle w:val="Zhlav"/>
    </w:pPr>
  </w:p>
  <w:p w:rsidR="00ED0F48" w:rsidRDefault="00ED0F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A0F"/>
    <w:multiLevelType w:val="multilevel"/>
    <w:tmpl w:val="E3DC18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200FD3"/>
    <w:multiLevelType w:val="hybridMultilevel"/>
    <w:tmpl w:val="EF2AB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B62"/>
    <w:multiLevelType w:val="hybridMultilevel"/>
    <w:tmpl w:val="32FEC50C"/>
    <w:lvl w:ilvl="0" w:tplc="502E728E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610F3892"/>
    <w:multiLevelType w:val="hybridMultilevel"/>
    <w:tmpl w:val="5DCE3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C44C9"/>
    <w:multiLevelType w:val="hybridMultilevel"/>
    <w:tmpl w:val="973C5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3E9A"/>
    <w:multiLevelType w:val="hybridMultilevel"/>
    <w:tmpl w:val="C7FCA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DD"/>
    <w:rsid w:val="00050BA7"/>
    <w:rsid w:val="000B22E8"/>
    <w:rsid w:val="000B4413"/>
    <w:rsid w:val="000D6992"/>
    <w:rsid w:val="00172425"/>
    <w:rsid w:val="001764ED"/>
    <w:rsid w:val="00191DD8"/>
    <w:rsid w:val="001972BA"/>
    <w:rsid w:val="001B66DF"/>
    <w:rsid w:val="00204E62"/>
    <w:rsid w:val="002071CC"/>
    <w:rsid w:val="00220F10"/>
    <w:rsid w:val="00240757"/>
    <w:rsid w:val="002706AF"/>
    <w:rsid w:val="00281613"/>
    <w:rsid w:val="002969FD"/>
    <w:rsid w:val="002A4154"/>
    <w:rsid w:val="002F4C54"/>
    <w:rsid w:val="00383E5E"/>
    <w:rsid w:val="00396864"/>
    <w:rsid w:val="003B7091"/>
    <w:rsid w:val="003E0EFF"/>
    <w:rsid w:val="004520FD"/>
    <w:rsid w:val="00460295"/>
    <w:rsid w:val="0049448C"/>
    <w:rsid w:val="00495BE5"/>
    <w:rsid w:val="004979E9"/>
    <w:rsid w:val="004A09BD"/>
    <w:rsid w:val="004C600E"/>
    <w:rsid w:val="00534271"/>
    <w:rsid w:val="005D1343"/>
    <w:rsid w:val="005D55C0"/>
    <w:rsid w:val="00606910"/>
    <w:rsid w:val="00632860"/>
    <w:rsid w:val="00641C75"/>
    <w:rsid w:val="00662CBB"/>
    <w:rsid w:val="00690CB7"/>
    <w:rsid w:val="006A0736"/>
    <w:rsid w:val="006A5192"/>
    <w:rsid w:val="006E3705"/>
    <w:rsid w:val="00710ACC"/>
    <w:rsid w:val="00742AED"/>
    <w:rsid w:val="007469FD"/>
    <w:rsid w:val="007B5B44"/>
    <w:rsid w:val="008B51DD"/>
    <w:rsid w:val="008B5CA0"/>
    <w:rsid w:val="0094313E"/>
    <w:rsid w:val="00996589"/>
    <w:rsid w:val="009E2B2F"/>
    <w:rsid w:val="009E2EAD"/>
    <w:rsid w:val="00A46833"/>
    <w:rsid w:val="00A813CA"/>
    <w:rsid w:val="00AB3738"/>
    <w:rsid w:val="00AB3DF2"/>
    <w:rsid w:val="00AD1040"/>
    <w:rsid w:val="00AD4ACC"/>
    <w:rsid w:val="00B314BB"/>
    <w:rsid w:val="00B335E0"/>
    <w:rsid w:val="00B96787"/>
    <w:rsid w:val="00BD44A5"/>
    <w:rsid w:val="00C050E3"/>
    <w:rsid w:val="00C41E41"/>
    <w:rsid w:val="00C6608E"/>
    <w:rsid w:val="00C83FFE"/>
    <w:rsid w:val="00CA5136"/>
    <w:rsid w:val="00CD4653"/>
    <w:rsid w:val="00D011C2"/>
    <w:rsid w:val="00D02359"/>
    <w:rsid w:val="00D451FD"/>
    <w:rsid w:val="00D5668C"/>
    <w:rsid w:val="00D94FA4"/>
    <w:rsid w:val="00D95CAF"/>
    <w:rsid w:val="00DD67B0"/>
    <w:rsid w:val="00E4142D"/>
    <w:rsid w:val="00E41D47"/>
    <w:rsid w:val="00E93D5D"/>
    <w:rsid w:val="00ED0F48"/>
    <w:rsid w:val="00ED7E1C"/>
    <w:rsid w:val="00EF5BAC"/>
    <w:rsid w:val="00F24A42"/>
    <w:rsid w:val="00F26FAB"/>
    <w:rsid w:val="00F3660D"/>
    <w:rsid w:val="00F73870"/>
    <w:rsid w:val="00F75B2B"/>
    <w:rsid w:val="00F905CC"/>
    <w:rsid w:val="00FA3A63"/>
    <w:rsid w:val="00FC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13B99-EE4D-4A0C-9E35-9A70CAC6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D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EFF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0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08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D9FA-B8BE-41F9-B84E-B6D41CC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ovam</dc:creator>
  <cp:keywords/>
  <dc:description/>
  <cp:lastModifiedBy>Dědková Radka Ing.</cp:lastModifiedBy>
  <cp:revision>2</cp:revision>
  <cp:lastPrinted>2015-12-16T15:04:00Z</cp:lastPrinted>
  <dcterms:created xsi:type="dcterms:W3CDTF">2015-12-17T11:57:00Z</dcterms:created>
  <dcterms:modified xsi:type="dcterms:W3CDTF">2015-12-17T11:57:00Z</dcterms:modified>
</cp:coreProperties>
</file>